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6027" w14:textId="77777777" w:rsidR="009321A1" w:rsidRPr="009321A1" w:rsidRDefault="009321A1" w:rsidP="009321A1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9321A1">
        <w:t>STATE OF WYOMING</w:t>
      </w:r>
      <w:r w:rsidRPr="009321A1">
        <w:tab/>
        <w:t>)</w:t>
      </w:r>
      <w:r w:rsidRPr="009321A1">
        <w:tab/>
        <w:t>IN THE DISTRICT COURT</w:t>
      </w:r>
    </w:p>
    <w:p w14:paraId="7FFBB55F" w14:textId="77777777" w:rsidR="009321A1" w:rsidRPr="009321A1" w:rsidRDefault="009321A1" w:rsidP="009321A1">
      <w:pPr>
        <w:widowControl w:val="0"/>
        <w:autoSpaceDE w:val="0"/>
        <w:autoSpaceDN w:val="0"/>
        <w:jc w:val="both"/>
      </w:pPr>
      <w:r w:rsidRPr="009321A1">
        <w:tab/>
      </w:r>
      <w:r w:rsidRPr="009321A1">
        <w:tab/>
      </w:r>
      <w:r w:rsidRPr="009321A1">
        <w:tab/>
      </w:r>
      <w:r w:rsidRPr="009321A1">
        <w:tab/>
      </w:r>
      <w:r w:rsidRPr="009321A1">
        <w:tab/>
        <w:t>) ss</w:t>
      </w:r>
    </w:p>
    <w:p w14:paraId="7669EB6E" w14:textId="77777777" w:rsidR="009321A1" w:rsidRPr="009321A1" w:rsidRDefault="009321A1" w:rsidP="009321A1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9321A1">
        <w:t>COUNTY OF ________________</w:t>
      </w:r>
      <w:r w:rsidRPr="009321A1">
        <w:tab/>
        <w:t>)</w:t>
      </w:r>
      <w:r w:rsidRPr="009321A1">
        <w:tab/>
        <w:t>_______________ JUDICIAL DISTRICT</w:t>
      </w:r>
    </w:p>
    <w:p w14:paraId="5879C6C8" w14:textId="77777777" w:rsidR="009321A1" w:rsidRPr="009321A1" w:rsidRDefault="009321A1" w:rsidP="009321A1">
      <w:pPr>
        <w:widowControl w:val="0"/>
        <w:autoSpaceDE w:val="0"/>
        <w:autoSpaceDN w:val="0"/>
        <w:jc w:val="both"/>
      </w:pPr>
    </w:p>
    <w:p w14:paraId="52CBCF2E" w14:textId="77777777" w:rsidR="009321A1" w:rsidRPr="009321A1" w:rsidRDefault="009321A1" w:rsidP="009321A1">
      <w:pPr>
        <w:widowControl w:val="0"/>
        <w:autoSpaceDE w:val="0"/>
        <w:autoSpaceDN w:val="0"/>
        <w:spacing w:line="312" w:lineRule="auto"/>
        <w:ind w:firstLine="720"/>
        <w:jc w:val="both"/>
      </w:pPr>
      <w:r w:rsidRPr="009321A1">
        <w:t>Plaintiff/Petitioner:</w:t>
      </w:r>
      <w:r w:rsidRPr="009321A1">
        <w:tab/>
      </w:r>
      <w:r w:rsidRPr="009321A1">
        <w:tab/>
      </w:r>
      <w:r w:rsidRPr="009321A1">
        <w:tab/>
      </w:r>
      <w:r w:rsidRPr="009321A1">
        <w:tab/>
        <w:t>)</w:t>
      </w:r>
      <w:r w:rsidRPr="009321A1">
        <w:tab/>
        <w:t>Case Number________________</w:t>
      </w:r>
    </w:p>
    <w:p w14:paraId="6FD80075" w14:textId="77777777" w:rsidR="009321A1" w:rsidRPr="009321A1" w:rsidRDefault="009321A1" w:rsidP="009321A1">
      <w:pPr>
        <w:widowControl w:val="0"/>
        <w:autoSpaceDE w:val="0"/>
        <w:autoSpaceDN w:val="0"/>
        <w:spacing w:line="312" w:lineRule="auto"/>
        <w:ind w:firstLine="720"/>
        <w:jc w:val="both"/>
      </w:pPr>
      <w:r w:rsidRPr="009321A1">
        <w:rPr>
          <w:u w:val="single"/>
        </w:rPr>
        <w:tab/>
      </w:r>
      <w:r w:rsidRPr="009321A1">
        <w:rPr>
          <w:u w:val="single"/>
        </w:rPr>
        <w:tab/>
      </w:r>
      <w:r w:rsidRPr="009321A1">
        <w:rPr>
          <w:u w:val="single"/>
        </w:rPr>
        <w:tab/>
      </w:r>
      <w:r w:rsidRPr="009321A1">
        <w:rPr>
          <w:u w:val="single"/>
        </w:rPr>
        <w:tab/>
        <w:t xml:space="preserve">       </w:t>
      </w:r>
      <w:r w:rsidRPr="009321A1">
        <w:rPr>
          <w:u w:val="single"/>
        </w:rPr>
        <w:tab/>
      </w:r>
      <w:r w:rsidRPr="009321A1">
        <w:rPr>
          <w:u w:val="single"/>
        </w:rPr>
        <w:tab/>
      </w:r>
      <w:r w:rsidRPr="009321A1">
        <w:t xml:space="preserve">) </w:t>
      </w:r>
      <w:r w:rsidRPr="009321A1">
        <w:tab/>
      </w:r>
    </w:p>
    <w:p w14:paraId="4C968629" w14:textId="77777777" w:rsidR="009321A1" w:rsidRPr="009321A1" w:rsidRDefault="009321A1" w:rsidP="009321A1">
      <w:pPr>
        <w:widowControl w:val="0"/>
        <w:autoSpaceDE w:val="0"/>
        <w:autoSpaceDN w:val="0"/>
        <w:jc w:val="both"/>
      </w:pPr>
      <w:r w:rsidRPr="009321A1">
        <w:t xml:space="preserve">   </w:t>
      </w:r>
      <w:r w:rsidRPr="009321A1">
        <w:tab/>
        <w:t xml:space="preserve">Person listed as Plaintiff or Petitioner </w:t>
      </w:r>
      <w:r w:rsidRPr="009321A1">
        <w:tab/>
        <w:t>)</w:t>
      </w:r>
    </w:p>
    <w:p w14:paraId="45A59DE6" w14:textId="77777777" w:rsidR="009321A1" w:rsidRPr="009321A1" w:rsidRDefault="009321A1" w:rsidP="009321A1">
      <w:pPr>
        <w:widowControl w:val="0"/>
        <w:autoSpaceDE w:val="0"/>
        <w:autoSpaceDN w:val="0"/>
        <w:jc w:val="both"/>
      </w:pPr>
      <w:r w:rsidRPr="009321A1">
        <w:tab/>
        <w:t>on the Complaint or Petition</w:t>
      </w:r>
      <w:r w:rsidRPr="009321A1">
        <w:tab/>
      </w:r>
      <w:r w:rsidRPr="009321A1">
        <w:tab/>
      </w:r>
      <w:r w:rsidRPr="009321A1">
        <w:tab/>
        <w:t>)</w:t>
      </w:r>
    </w:p>
    <w:p w14:paraId="7DA75392" w14:textId="77777777" w:rsidR="009321A1" w:rsidRPr="009321A1" w:rsidRDefault="009321A1" w:rsidP="009321A1">
      <w:pPr>
        <w:widowControl w:val="0"/>
        <w:autoSpaceDE w:val="0"/>
        <w:autoSpaceDN w:val="0"/>
        <w:jc w:val="both"/>
        <w:rPr>
          <w:b/>
          <w:bCs/>
        </w:rPr>
      </w:pPr>
      <w:r w:rsidRPr="009321A1">
        <w:t>vs.</w:t>
      </w:r>
      <w:r w:rsidRPr="009321A1">
        <w:tab/>
      </w:r>
      <w:r w:rsidRPr="009321A1">
        <w:tab/>
      </w:r>
      <w:r w:rsidRPr="009321A1">
        <w:tab/>
      </w:r>
      <w:r w:rsidRPr="009321A1">
        <w:tab/>
      </w:r>
      <w:r w:rsidRPr="009321A1">
        <w:tab/>
      </w:r>
      <w:r w:rsidRPr="009321A1">
        <w:tab/>
      </w:r>
      <w:r w:rsidRPr="009321A1">
        <w:tab/>
        <w:t>)</w:t>
      </w:r>
      <w:r w:rsidRPr="009321A1">
        <w:tab/>
      </w:r>
    </w:p>
    <w:p w14:paraId="173E1222" w14:textId="77777777" w:rsidR="009321A1" w:rsidRPr="009321A1" w:rsidRDefault="009321A1" w:rsidP="009321A1">
      <w:pPr>
        <w:widowControl w:val="0"/>
        <w:autoSpaceDE w:val="0"/>
        <w:autoSpaceDN w:val="0"/>
        <w:jc w:val="both"/>
      </w:pPr>
      <w:r w:rsidRPr="009321A1">
        <w:tab/>
      </w:r>
      <w:r w:rsidRPr="009321A1">
        <w:tab/>
      </w:r>
      <w:r w:rsidRPr="009321A1">
        <w:tab/>
      </w:r>
      <w:r w:rsidRPr="009321A1">
        <w:tab/>
      </w:r>
      <w:r w:rsidRPr="009321A1">
        <w:tab/>
      </w:r>
      <w:r w:rsidRPr="009321A1">
        <w:tab/>
      </w:r>
      <w:r w:rsidRPr="009321A1">
        <w:tab/>
        <w:t>)</w:t>
      </w:r>
    </w:p>
    <w:p w14:paraId="434A7333" w14:textId="77777777" w:rsidR="009321A1" w:rsidRPr="009321A1" w:rsidRDefault="009321A1" w:rsidP="009321A1">
      <w:pPr>
        <w:widowControl w:val="0"/>
        <w:autoSpaceDE w:val="0"/>
        <w:autoSpaceDN w:val="0"/>
        <w:spacing w:line="312" w:lineRule="auto"/>
        <w:ind w:firstLine="720"/>
        <w:jc w:val="both"/>
      </w:pPr>
      <w:r w:rsidRPr="009321A1">
        <w:t>Defendant/Respondent:</w:t>
      </w:r>
      <w:r w:rsidRPr="009321A1">
        <w:tab/>
      </w:r>
      <w:r w:rsidRPr="009321A1">
        <w:tab/>
      </w:r>
      <w:r w:rsidRPr="009321A1">
        <w:tab/>
        <w:t>)</w:t>
      </w:r>
    </w:p>
    <w:p w14:paraId="1A3244FF" w14:textId="77777777" w:rsidR="009321A1" w:rsidRPr="009321A1" w:rsidRDefault="009321A1" w:rsidP="009321A1">
      <w:pPr>
        <w:widowControl w:val="0"/>
        <w:autoSpaceDE w:val="0"/>
        <w:autoSpaceDN w:val="0"/>
        <w:spacing w:line="312" w:lineRule="auto"/>
        <w:ind w:firstLine="720"/>
        <w:jc w:val="both"/>
      </w:pPr>
      <w:r w:rsidRPr="009321A1">
        <w:rPr>
          <w:u w:val="single"/>
        </w:rPr>
        <w:tab/>
      </w:r>
      <w:r w:rsidRPr="009321A1">
        <w:rPr>
          <w:u w:val="single"/>
        </w:rPr>
        <w:tab/>
      </w:r>
      <w:r w:rsidRPr="009321A1">
        <w:rPr>
          <w:u w:val="single"/>
        </w:rPr>
        <w:tab/>
        <w:t xml:space="preserve">       </w:t>
      </w:r>
      <w:r w:rsidRPr="009321A1">
        <w:rPr>
          <w:u w:val="single"/>
        </w:rPr>
        <w:tab/>
      </w:r>
      <w:r w:rsidRPr="009321A1">
        <w:rPr>
          <w:u w:val="single"/>
        </w:rPr>
        <w:tab/>
      </w:r>
      <w:r w:rsidRPr="009321A1">
        <w:rPr>
          <w:u w:val="single"/>
        </w:rPr>
        <w:tab/>
      </w:r>
      <w:r w:rsidRPr="009321A1">
        <w:t>)</w:t>
      </w:r>
    </w:p>
    <w:p w14:paraId="158D9978" w14:textId="77777777" w:rsidR="009321A1" w:rsidRPr="009321A1" w:rsidRDefault="009321A1" w:rsidP="009321A1">
      <w:pPr>
        <w:autoSpaceDN w:val="0"/>
        <w:ind w:firstLine="720"/>
      </w:pPr>
      <w:r w:rsidRPr="009321A1">
        <w:t xml:space="preserve">Person listed as Defendant or Respondent </w:t>
      </w:r>
      <w:r w:rsidRPr="009321A1">
        <w:tab/>
        <w:t>)</w:t>
      </w:r>
    </w:p>
    <w:p w14:paraId="74455839" w14:textId="77777777" w:rsidR="009321A1" w:rsidRPr="009321A1" w:rsidRDefault="009321A1" w:rsidP="009321A1">
      <w:pPr>
        <w:autoSpaceDN w:val="0"/>
        <w:ind w:firstLine="720"/>
      </w:pPr>
      <w:r w:rsidRPr="009321A1">
        <w:t>on the Complaint or Petition</w:t>
      </w:r>
      <w:r w:rsidRPr="009321A1">
        <w:tab/>
      </w:r>
      <w:r w:rsidRPr="009321A1">
        <w:tab/>
      </w:r>
      <w:r w:rsidRPr="009321A1">
        <w:tab/>
        <w:t>)</w:t>
      </w:r>
    </w:p>
    <w:p w14:paraId="7BD36673" w14:textId="77777777" w:rsidR="00141EB1" w:rsidRPr="0055533D" w:rsidRDefault="00141EB1" w:rsidP="00363ECC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54530B66" w14:textId="12A5149D" w:rsidR="003A19FB" w:rsidRDefault="00847FFB" w:rsidP="005747D8">
      <w:pPr>
        <w:spacing w:before="120" w:after="1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Plaintiff</w:t>
      </w:r>
      <w:r w:rsidR="005747D8">
        <w:rPr>
          <w:rFonts w:cs="Arial"/>
        </w:rPr>
        <w:t xml:space="preserve"> or </w:t>
      </w:r>
      <w:r w:rsidR="000323BE">
        <w:rPr>
          <w:rFonts w:cs="Arial"/>
        </w:rPr>
        <w:t>Petitioner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EECFC3C" w14:textId="5ACEAB40" w:rsidR="005747D8" w:rsidRPr="005058AC" w:rsidRDefault="005747D8" w:rsidP="005058AC">
      <w:pPr>
        <w:spacing w:before="120" w:after="120"/>
        <w:ind w:firstLine="90"/>
        <w:jc w:val="both"/>
        <w:rPr>
          <w:rFonts w:cs="Arial"/>
          <w:b/>
          <w:bCs/>
        </w:rPr>
      </w:pPr>
      <w:r w:rsidRPr="005058AC">
        <w:rPr>
          <w:rFonts w:cs="Arial"/>
          <w:b/>
          <w:bCs/>
        </w:rPr>
        <w:t>OR</w:t>
      </w:r>
    </w:p>
    <w:p w14:paraId="10E92A37" w14:textId="4D997A41" w:rsidR="003A19FB" w:rsidRDefault="00847FFB" w:rsidP="005747D8">
      <w:pPr>
        <w:spacing w:before="120" w:after="1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Defendant</w:t>
      </w:r>
      <w:r w:rsidR="005747D8">
        <w:rPr>
          <w:rFonts w:cs="Arial"/>
        </w:rPr>
        <w:t xml:space="preserve"> or </w:t>
      </w:r>
      <w:r w:rsidR="000323BE">
        <w:rPr>
          <w:rFonts w:cs="Arial"/>
        </w:rPr>
        <w:t>Responde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2F990AB8" w14:textId="77777777" w:rsidR="005747D8" w:rsidRDefault="005747D8" w:rsidP="005058AC">
      <w:pPr>
        <w:spacing w:before="120" w:after="120"/>
        <w:jc w:val="both"/>
        <w:rPr>
          <w:rFonts w:cs="Arial"/>
        </w:rPr>
      </w:pPr>
    </w:p>
    <w:p w14:paraId="5C053182" w14:textId="5CCFACC1" w:rsidR="00237567" w:rsidRDefault="00874E40" w:rsidP="00BA279B">
      <w:pPr>
        <w:jc w:val="both"/>
      </w:pPr>
      <w:r>
        <w:rPr>
          <w:rFonts w:cs="Arial"/>
        </w:rPr>
        <w:t xml:space="preserve">I </w:t>
      </w:r>
      <w:r w:rsidR="00DB3556" w:rsidRPr="00237567">
        <w:rPr>
          <w:rFonts w:cs="Arial"/>
        </w:rPr>
        <w:t xml:space="preserve">request a </w:t>
      </w:r>
      <w:r w:rsidR="00237567" w:rsidRPr="00237567">
        <w:t>time and date for a hearing in the District Court. The hearing wi</w:t>
      </w:r>
      <w:r w:rsidR="008670DA">
        <w:t>ll take</w:t>
      </w:r>
      <w:r w:rsidR="00BA279B">
        <w:t xml:space="preserve"> </w:t>
      </w:r>
      <w:r w:rsidR="008670DA">
        <w:t>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:</w:t>
      </w:r>
    </w:p>
    <w:p w14:paraId="61021BFB" w14:textId="1F84A5D0" w:rsidR="005747D8" w:rsidRPr="005747D8" w:rsidRDefault="005747D8" w:rsidP="0011256A">
      <w:pPr>
        <w:spacing w:before="24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70124">
        <w:rPr>
          <w:u w:val="single"/>
        </w:rPr>
        <w:tab/>
      </w:r>
      <w:r w:rsidR="00F70124">
        <w:rPr>
          <w:u w:val="single"/>
        </w:rPr>
        <w:tab/>
      </w:r>
      <w:r w:rsidR="00F70124">
        <w:rPr>
          <w:u w:val="single"/>
        </w:rPr>
        <w:tab/>
      </w:r>
    </w:p>
    <w:p w14:paraId="385F762B" w14:textId="79EBAABD" w:rsidR="001F4016" w:rsidRDefault="001F4016" w:rsidP="0011256A">
      <w:pPr>
        <w:spacing w:before="240"/>
        <w:rPr>
          <w:u w:val="single"/>
        </w:rPr>
      </w:pPr>
      <w:r>
        <w:t xml:space="preserve">The </w:t>
      </w:r>
      <w:r w:rsidR="005E6828">
        <w:t>P</w:t>
      </w:r>
      <w:r>
        <w:t xml:space="preserve">arties are not able to </w:t>
      </w:r>
      <w:r w:rsidR="0011256A">
        <w:t>agree,</w:t>
      </w:r>
      <w:r>
        <w:t xml:space="preserve"> and a hearing is</w:t>
      </w:r>
      <w:r w:rsidR="00F93FE3">
        <w:t xml:space="preserve"> </w:t>
      </w:r>
      <w:r>
        <w:t xml:space="preserve">needed on the </w:t>
      </w:r>
      <w:r w:rsidRPr="00237567">
        <w:t>Motion for</w:t>
      </w:r>
      <w:r w:rsidR="0011256A">
        <w:t xml:space="preserve">: </w:t>
      </w:r>
      <w:r w:rsidR="0011256A" w:rsidRPr="005058AC">
        <w:tab/>
      </w:r>
      <w:r w:rsidR="0011256A" w:rsidRPr="005058AC">
        <w:tab/>
      </w:r>
      <w:r w:rsidR="0011256A" w:rsidRPr="005058AC">
        <w:tab/>
      </w:r>
    </w:p>
    <w:p w14:paraId="59C051D9" w14:textId="461F6310" w:rsidR="00DD3B80" w:rsidRDefault="00AE63E4" w:rsidP="0011256A">
      <w:pPr>
        <w:spacing w:before="240"/>
        <w:sectPr w:rsidR="00DD3B80" w:rsidSect="00DD3B80">
          <w:footerReference w:type="default" r:id="rId8"/>
          <w:footnotePr>
            <w:numFmt w:val="chicago"/>
          </w:footnotePr>
          <w:type w:val="continuous"/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70124">
        <w:rPr>
          <w:u w:val="single"/>
        </w:rPr>
        <w:tab/>
      </w:r>
      <w:r w:rsidR="00F70124">
        <w:rPr>
          <w:u w:val="single"/>
        </w:rPr>
        <w:tab/>
      </w:r>
      <w:r w:rsidR="00F70124">
        <w:rPr>
          <w:u w:val="single"/>
        </w:rPr>
        <w:tab/>
      </w:r>
      <w:r w:rsidR="0011256A" w:rsidRPr="005058AC">
        <w:tab/>
      </w:r>
      <w:r w:rsidR="0011256A" w:rsidRPr="005058AC">
        <w:tab/>
      </w:r>
      <w:r w:rsidR="0011256A" w:rsidRPr="005058AC">
        <w:tab/>
      </w:r>
      <w:r w:rsidR="0011256A" w:rsidRPr="005058AC">
        <w:tab/>
      </w:r>
      <w:r w:rsidR="0011256A" w:rsidRPr="005058AC">
        <w:tab/>
      </w:r>
      <w:r w:rsidR="0011256A" w:rsidRPr="005058AC">
        <w:tab/>
      </w:r>
      <w:r w:rsidR="0011256A" w:rsidRPr="005058AC">
        <w:tab/>
      </w:r>
      <w:r w:rsidR="0011256A" w:rsidRPr="005058AC">
        <w:tab/>
      </w:r>
      <w:r w:rsidR="0011256A" w:rsidRPr="005058AC">
        <w:tab/>
      </w:r>
      <w:r w:rsidR="0011256A" w:rsidRPr="005058AC">
        <w:tab/>
      </w:r>
    </w:p>
    <w:p w14:paraId="695CBDB3" w14:textId="63420769" w:rsidR="0011256A" w:rsidRDefault="0011256A" w:rsidP="00BA279B">
      <w:pPr>
        <w:jc w:val="both"/>
      </w:pPr>
    </w:p>
    <w:p w14:paraId="77233489" w14:textId="77777777" w:rsidR="005944B7" w:rsidRDefault="005944B7" w:rsidP="00BA279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4B7" w14:paraId="4D2FA103" w14:textId="77777777" w:rsidTr="00CC6C0B">
        <w:tc>
          <w:tcPr>
            <w:tcW w:w="9350" w:type="dxa"/>
            <w:shd w:val="clear" w:color="auto" w:fill="F2F2F2" w:themeFill="background1" w:themeFillShade="F2"/>
          </w:tcPr>
          <w:p w14:paraId="6756FC46" w14:textId="77777777" w:rsidR="005944B7" w:rsidRPr="00CC6C0B" w:rsidRDefault="005944B7" w:rsidP="00CC6C0B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F190105" w14:textId="77777777" w:rsidR="005944B7" w:rsidRDefault="005944B7" w:rsidP="00CC6C0B">
            <w:pPr>
              <w:spacing w:line="312" w:lineRule="auto"/>
              <w:jc w:val="center"/>
              <w:rPr>
                <w:b/>
                <w:bCs/>
              </w:rPr>
            </w:pPr>
            <w:r w:rsidRPr="00FE03B1">
              <w:rPr>
                <w:b/>
                <w:bCs/>
              </w:rPr>
              <w:t>Important Information about Court Reporters</w:t>
            </w:r>
          </w:p>
          <w:p w14:paraId="4D48CC65" w14:textId="77777777" w:rsidR="005944B7" w:rsidRPr="00FE03B1" w:rsidRDefault="005944B7" w:rsidP="00CC6C0B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CD625A4" w14:textId="77777777" w:rsidR="005944B7" w:rsidRPr="00FE03B1" w:rsidRDefault="005944B7" w:rsidP="00CC6C0B">
            <w:pPr>
              <w:spacing w:line="312" w:lineRule="auto"/>
              <w:jc w:val="both"/>
            </w:pPr>
            <w:r>
              <w:t xml:space="preserve">     </w:t>
            </w:r>
            <w:r w:rsidRPr="00FE03B1">
              <w:t>A court reporter is a person who makes a transcript (</w:t>
            </w:r>
            <w:r>
              <w:t>official written</w:t>
            </w:r>
            <w:r w:rsidRPr="00FE03B1">
              <w:t xml:space="preserve"> record) of everything that is said during a </w:t>
            </w:r>
            <w:r>
              <w:t xml:space="preserve">trial or </w:t>
            </w:r>
            <w:r w:rsidRPr="00FE03B1">
              <w:t xml:space="preserve">hearing.  If you know that you want (or think you might want) a transcript of your </w:t>
            </w:r>
            <w:r>
              <w:t>trial</w:t>
            </w:r>
            <w:r w:rsidRPr="00FE03B1">
              <w:t xml:space="preserve"> </w:t>
            </w:r>
            <w:r>
              <w:t xml:space="preserve">or </w:t>
            </w:r>
            <w:r w:rsidRPr="00FE03B1">
              <w:t xml:space="preserve">hearing, </w:t>
            </w:r>
            <w:r w:rsidRPr="00FE03B1">
              <w:rPr>
                <w:b/>
                <w:bCs/>
              </w:rPr>
              <w:t>you</w:t>
            </w:r>
            <w:r w:rsidRPr="00FE03B1">
              <w:t xml:space="preserve"> must arrange for the court reporter to be there</w:t>
            </w:r>
            <w:r>
              <w:t>.</w:t>
            </w:r>
          </w:p>
          <w:p w14:paraId="3E6EF472" w14:textId="77777777" w:rsidR="005944B7" w:rsidRDefault="005944B7" w:rsidP="00CC6C0B">
            <w:pPr>
              <w:spacing w:line="312" w:lineRule="auto"/>
              <w:jc w:val="both"/>
            </w:pPr>
            <w:r>
              <w:t xml:space="preserve">     </w:t>
            </w:r>
            <w:r w:rsidRPr="00FE03B1">
              <w:t xml:space="preserve">You must contact the court reporter </w:t>
            </w:r>
            <w:r w:rsidRPr="00FE03B1">
              <w:rPr>
                <w:b/>
                <w:bCs/>
              </w:rPr>
              <w:t>at least three working-days before</w:t>
            </w:r>
            <w:r w:rsidRPr="00FE03B1">
              <w:t xml:space="preserve"> your </w:t>
            </w:r>
            <w:r>
              <w:t xml:space="preserve">trial or </w:t>
            </w:r>
            <w:r w:rsidRPr="00FE03B1">
              <w:t>hearing to make these arrangements.  (You can learn more by reading Rule 904 of the Wyoming Uniform Rules for District Court.)</w:t>
            </w:r>
          </w:p>
          <w:p w14:paraId="41A49A99" w14:textId="77777777" w:rsidR="005944B7" w:rsidRDefault="005944B7" w:rsidP="00CC6C0B">
            <w:pPr>
              <w:spacing w:line="312" w:lineRule="auto"/>
              <w:jc w:val="center"/>
              <w:rPr>
                <w:b/>
                <w:bCs/>
              </w:rPr>
            </w:pPr>
            <w:r w:rsidRPr="00FE03B1">
              <w:rPr>
                <w:b/>
                <w:bCs/>
              </w:rPr>
              <w:t>Do You Need a Reporter?</w:t>
            </w:r>
          </w:p>
          <w:p w14:paraId="62CBA99C" w14:textId="77777777" w:rsidR="005944B7" w:rsidRPr="00FE03B1" w:rsidRDefault="005944B7" w:rsidP="00CC6C0B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A36B132" w14:textId="77777777" w:rsidR="005944B7" w:rsidRPr="00FE03B1" w:rsidRDefault="005944B7" w:rsidP="00CC6C0B">
            <w:pPr>
              <w:spacing w:line="312" w:lineRule="auto"/>
              <w:jc w:val="both"/>
            </w:pPr>
            <w:r>
              <w:t xml:space="preserve">     </w:t>
            </w:r>
            <w:r w:rsidRPr="00FE03B1">
              <w:t>There may be many reasons to choose to have a court reporter at your</w:t>
            </w:r>
            <w:r>
              <w:t xml:space="preserve"> trial or</w:t>
            </w:r>
            <w:r w:rsidRPr="00FE03B1">
              <w:t xml:space="preserve"> hearing.  One important thing to consider is that it’s </w:t>
            </w:r>
            <w:r>
              <w:t xml:space="preserve">very </w:t>
            </w:r>
            <w:r w:rsidRPr="00FE03B1">
              <w:t xml:space="preserve">difficult to appeal a judge’s decision if you do not have a transcript of the </w:t>
            </w:r>
            <w:r>
              <w:t>trial</w:t>
            </w:r>
            <w:r w:rsidRPr="00FE03B1">
              <w:t xml:space="preserve">.  That means: If the judge </w:t>
            </w:r>
            <w:r>
              <w:t>makes decisions you believe are incorrect</w:t>
            </w:r>
            <w:r w:rsidRPr="00FE03B1">
              <w:t xml:space="preserve">, and you want another Court to </w:t>
            </w:r>
            <w:r>
              <w:t>look at</w:t>
            </w:r>
            <w:r w:rsidRPr="00FE03B1">
              <w:t xml:space="preserve"> whether th</w:t>
            </w:r>
            <w:r>
              <w:t>e decisions were</w:t>
            </w:r>
            <w:r w:rsidRPr="00FE03B1">
              <w:t xml:space="preserve"> fair decision</w:t>
            </w:r>
            <w:r>
              <w:t>s</w:t>
            </w:r>
            <w:r w:rsidRPr="00FE03B1">
              <w:t xml:space="preserve">, it will be very helpful to have a transcript.  If you don’t arrange for a court reporter to record the </w:t>
            </w:r>
            <w:r>
              <w:t xml:space="preserve">trial or </w:t>
            </w:r>
            <w:r w:rsidRPr="00FE03B1">
              <w:t xml:space="preserve">hearing, there will be no transcript.    </w:t>
            </w:r>
          </w:p>
          <w:p w14:paraId="5F3897BD" w14:textId="77777777" w:rsidR="005944B7" w:rsidRPr="00FE03B1" w:rsidRDefault="005944B7" w:rsidP="00CC6C0B">
            <w:pPr>
              <w:spacing w:line="312" w:lineRule="auto"/>
              <w:jc w:val="center"/>
            </w:pPr>
            <w:r w:rsidRPr="00FE03B1">
              <w:t>If you want to arrange for a court reporter, the Clerk of District Court can tell you</w:t>
            </w:r>
          </w:p>
          <w:p w14:paraId="19221FEE" w14:textId="77777777" w:rsidR="005944B7" w:rsidRPr="00CC6C0B" w:rsidRDefault="005944B7" w:rsidP="00CC6C0B">
            <w:pPr>
              <w:spacing w:line="312" w:lineRule="auto"/>
              <w:jc w:val="center"/>
            </w:pPr>
            <w:r w:rsidRPr="00FE03B1">
              <w:t>which court reporter to contact.</w:t>
            </w:r>
          </w:p>
        </w:tc>
      </w:tr>
    </w:tbl>
    <w:p w14:paraId="69F5B237" w14:textId="77777777" w:rsidR="00684D28" w:rsidRDefault="00684D28" w:rsidP="00BA279B">
      <w:pPr>
        <w:jc w:val="both"/>
      </w:pPr>
    </w:p>
    <w:p w14:paraId="15CD201C" w14:textId="77777777" w:rsidR="00237567" w:rsidRPr="00237567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CD3597" w14:textId="77777777" w:rsidR="00F70124" w:rsidRDefault="00DB3556" w:rsidP="0011256A">
      <w:pPr>
        <w:spacing w:line="480" w:lineRule="auto"/>
        <w:rPr>
          <w:rFonts w:cs="Arial"/>
        </w:rPr>
      </w:pPr>
      <w:r w:rsidRPr="00237567">
        <w:rPr>
          <w:rFonts w:cs="Arial"/>
        </w:rPr>
        <w:tab/>
      </w:r>
      <w:r w:rsidRPr="00B82C84">
        <w:rPr>
          <w:rFonts w:cs="Arial"/>
          <w:b/>
        </w:rPr>
        <w:t>DATED</w:t>
      </w:r>
      <w:r w:rsidRPr="00237567">
        <w:rPr>
          <w:rFonts w:cs="Arial"/>
        </w:rPr>
        <w:t xml:space="preserve"> ___________________________, 20____.</w:t>
      </w:r>
      <w:r w:rsidRPr="00237567">
        <w:rPr>
          <w:rFonts w:cs="Arial"/>
        </w:rPr>
        <w:tab/>
      </w:r>
    </w:p>
    <w:p w14:paraId="63B2636B" w14:textId="315CD7BD" w:rsidR="000710E9" w:rsidRPr="0011256A" w:rsidRDefault="00237567" w:rsidP="0011256A">
      <w:pPr>
        <w:spacing w:line="480" w:lineRule="auto"/>
        <w:rPr>
          <w:rFonts w:cs="Arial"/>
        </w:rPr>
      </w:pPr>
      <w:r>
        <w:rPr>
          <w:rFonts w:cs="Arial"/>
        </w:rPr>
        <w:tab/>
      </w:r>
    </w:p>
    <w:p w14:paraId="5CC5E191" w14:textId="58B11541" w:rsidR="00684D28" w:rsidRPr="009F027C" w:rsidRDefault="000710E9" w:rsidP="00684D28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19D6B910" w14:textId="77777777" w:rsidR="000710E9" w:rsidRDefault="000710E9" w:rsidP="000710E9">
      <w:pPr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</w:p>
    <w:p w14:paraId="592A7616" w14:textId="77777777" w:rsidR="00684D28" w:rsidRDefault="00684D28" w:rsidP="000710E9">
      <w:pPr>
        <w:ind w:left="2880" w:firstLine="720"/>
        <w:rPr>
          <w:rFonts w:cs="Arial"/>
        </w:rPr>
      </w:pPr>
    </w:p>
    <w:p w14:paraId="3AA697EE" w14:textId="77777777" w:rsidR="00684D28" w:rsidRDefault="00684D28" w:rsidP="000710E9">
      <w:pPr>
        <w:ind w:left="2880" w:firstLine="720"/>
        <w:rPr>
          <w:rFonts w:cs="Arial"/>
        </w:rPr>
      </w:pPr>
    </w:p>
    <w:p w14:paraId="5D864F09" w14:textId="3CB5ED28" w:rsidR="009A66EC" w:rsidRDefault="0011256A" w:rsidP="0011256A">
      <w:pPr>
        <w:rPr>
          <w:rFonts w:cs="Arial"/>
        </w:rPr>
      </w:pPr>
      <w:r w:rsidRPr="0011256A">
        <w:rPr>
          <w:rFonts w:ascii="Segoe UI Symbol" w:hAnsi="Segoe UI Symbol" w:cs="Segoe UI Symbol"/>
        </w:rPr>
        <w:t>☐</w:t>
      </w:r>
      <w:r w:rsidRPr="0011256A">
        <w:rPr>
          <w:rFonts w:cs="Arial"/>
        </w:rPr>
        <w:t xml:space="preserve"> A Wyoming Court Navigator helped with the completion of this form.</w:t>
      </w:r>
    </w:p>
    <w:p w14:paraId="63CE50AD" w14:textId="77777777" w:rsidR="00684D28" w:rsidRDefault="00684D28" w:rsidP="0011256A">
      <w:pPr>
        <w:rPr>
          <w:rFonts w:cs="Arial"/>
        </w:rPr>
      </w:pPr>
    </w:p>
    <w:p w14:paraId="19E71601" w14:textId="77777777" w:rsidR="00684D28" w:rsidRDefault="00684D28" w:rsidP="0011256A">
      <w:pPr>
        <w:rPr>
          <w:rFonts w:cs="Arial"/>
        </w:rPr>
      </w:pPr>
    </w:p>
    <w:p w14:paraId="2508B56B" w14:textId="77777777" w:rsidR="00684D28" w:rsidRDefault="00684D28" w:rsidP="0011256A">
      <w:pPr>
        <w:rPr>
          <w:rFonts w:cs="Arial"/>
        </w:rPr>
      </w:pPr>
    </w:p>
    <w:p w14:paraId="3524CEBF" w14:textId="77777777" w:rsidR="00684D28" w:rsidRDefault="00684D28" w:rsidP="0011256A">
      <w:pPr>
        <w:rPr>
          <w:rFonts w:cs="Arial"/>
        </w:rPr>
      </w:pPr>
    </w:p>
    <w:p w14:paraId="45CF6F2E" w14:textId="77777777" w:rsidR="00684D28" w:rsidRDefault="00684D28" w:rsidP="0011256A">
      <w:pPr>
        <w:rPr>
          <w:rFonts w:cs="Arial"/>
        </w:rPr>
      </w:pPr>
    </w:p>
    <w:p w14:paraId="3B767A8B" w14:textId="77777777" w:rsidR="00684D28" w:rsidRDefault="00684D28" w:rsidP="0011256A">
      <w:pPr>
        <w:rPr>
          <w:rFonts w:cs="Arial"/>
        </w:rPr>
      </w:pPr>
    </w:p>
    <w:p w14:paraId="5DBA6D47" w14:textId="77777777" w:rsidR="00684D28" w:rsidRDefault="00684D28" w:rsidP="0011256A">
      <w:pPr>
        <w:rPr>
          <w:rFonts w:cs="Arial"/>
        </w:rPr>
      </w:pPr>
    </w:p>
    <w:p w14:paraId="2FF2BE89" w14:textId="77777777" w:rsidR="00684D28" w:rsidRDefault="00684D28" w:rsidP="0011256A">
      <w:pPr>
        <w:rPr>
          <w:rFonts w:cs="Arial"/>
        </w:rPr>
      </w:pPr>
    </w:p>
    <w:p w14:paraId="3F50B926" w14:textId="77777777" w:rsidR="00684D28" w:rsidRDefault="00684D28" w:rsidP="0011256A">
      <w:pPr>
        <w:rPr>
          <w:rFonts w:cs="Arial"/>
        </w:rPr>
      </w:pPr>
    </w:p>
    <w:p w14:paraId="0A09CF5C" w14:textId="77777777" w:rsidR="00684D28" w:rsidRDefault="00684D28" w:rsidP="0011256A">
      <w:pPr>
        <w:rPr>
          <w:rFonts w:cs="Arial"/>
        </w:rPr>
      </w:pPr>
    </w:p>
    <w:p w14:paraId="4452A1C9" w14:textId="77777777" w:rsidR="00684D28" w:rsidRDefault="00684D28" w:rsidP="0011256A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0" w:name="_Hlk192942746"/>
      <w:bookmarkStart w:id="1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0"/>
    <w:p w14:paraId="1BEDB8AB" w14:textId="77777777" w:rsidR="00614AD3" w:rsidRPr="00614AD3" w:rsidRDefault="00614AD3" w:rsidP="00614AD3"/>
    <w:bookmarkEnd w:id="1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DD3B80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E3B2" w14:textId="77777777" w:rsidR="00B80D14" w:rsidRDefault="00B80D14">
      <w:r>
        <w:separator/>
      </w:r>
    </w:p>
  </w:endnote>
  <w:endnote w:type="continuationSeparator" w:id="0">
    <w:p w14:paraId="30C84CE1" w14:textId="77777777" w:rsidR="00B80D14" w:rsidRDefault="00B8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6326" w14:textId="30F613F6" w:rsidR="00F70124" w:rsidRDefault="00F70124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ISC 15</w:t>
    </w:r>
  </w:p>
  <w:p w14:paraId="7DFF9091" w14:textId="39F90511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</w:t>
    </w:r>
    <w:r w:rsidR="0011256A">
      <w:rPr>
        <w:sz w:val="16"/>
        <w:szCs w:val="16"/>
      </w:rPr>
      <w:t xml:space="preserve">on Motion </w:t>
    </w:r>
    <w:r>
      <w:rPr>
        <w:sz w:val="16"/>
        <w:szCs w:val="16"/>
      </w:rPr>
      <w:t xml:space="preserve"> </w:t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="00F70124">
      <w:rPr>
        <w:sz w:val="16"/>
        <w:szCs w:val="16"/>
      </w:rPr>
      <w:tab/>
    </w:r>
    <w:r w:rsidR="00F70124">
      <w:rPr>
        <w:sz w:val="16"/>
        <w:szCs w:val="16"/>
      </w:rPr>
      <w:tab/>
    </w:r>
    <w:r w:rsidR="00F70124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6865F58A" w:rsidR="00E8509C" w:rsidRPr="00CA2DAC" w:rsidRDefault="00F70124" w:rsidP="00CA2DAC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CA2DAC" w:rsidRPr="00CA2DAC">
      <w:rPr>
        <w:sz w:val="16"/>
        <w:szCs w:val="16"/>
      </w:rPr>
      <w:t>Revision:</w:t>
    </w:r>
    <w:r w:rsidR="00E50D5F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E50D5F">
      <w:rPr>
        <w:sz w:val="16"/>
        <w:szCs w:val="16"/>
      </w:rPr>
      <w:t xml:space="preserve"> </w:t>
    </w:r>
    <w:r w:rsidR="00CA2DAC" w:rsidRPr="00CA2DAC">
      <w:rPr>
        <w:sz w:val="16"/>
        <w:szCs w:val="16"/>
      </w:rPr>
      <w:t>202</w:t>
    </w:r>
    <w:r w:rsidR="006D3C2D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3E78" w14:textId="77777777" w:rsidR="00B80D14" w:rsidRDefault="00B80D14">
      <w:r>
        <w:separator/>
      </w:r>
    </w:p>
  </w:footnote>
  <w:footnote w:type="continuationSeparator" w:id="0">
    <w:p w14:paraId="0E566A2B" w14:textId="77777777" w:rsidR="00B80D14" w:rsidRDefault="00B8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661E"/>
    <w:rsid w:val="000323BE"/>
    <w:rsid w:val="0003334B"/>
    <w:rsid w:val="000558E8"/>
    <w:rsid w:val="00061D46"/>
    <w:rsid w:val="000710E9"/>
    <w:rsid w:val="00097AE8"/>
    <w:rsid w:val="000A0E86"/>
    <w:rsid w:val="000A212C"/>
    <w:rsid w:val="000B66FC"/>
    <w:rsid w:val="000F1D29"/>
    <w:rsid w:val="000F2A4A"/>
    <w:rsid w:val="000F34A6"/>
    <w:rsid w:val="000F5E17"/>
    <w:rsid w:val="0011256A"/>
    <w:rsid w:val="00117C9F"/>
    <w:rsid w:val="00141EB1"/>
    <w:rsid w:val="00164ADC"/>
    <w:rsid w:val="00194EBA"/>
    <w:rsid w:val="001D3552"/>
    <w:rsid w:val="001E09C7"/>
    <w:rsid w:val="001F4016"/>
    <w:rsid w:val="002071AC"/>
    <w:rsid w:val="00235F76"/>
    <w:rsid w:val="00237567"/>
    <w:rsid w:val="00245D1F"/>
    <w:rsid w:val="00275A20"/>
    <w:rsid w:val="002A580C"/>
    <w:rsid w:val="002D730C"/>
    <w:rsid w:val="002F5486"/>
    <w:rsid w:val="00301CFC"/>
    <w:rsid w:val="00303700"/>
    <w:rsid w:val="00307934"/>
    <w:rsid w:val="00314650"/>
    <w:rsid w:val="0036052C"/>
    <w:rsid w:val="00363ECC"/>
    <w:rsid w:val="00393B63"/>
    <w:rsid w:val="003A19FB"/>
    <w:rsid w:val="003C54EE"/>
    <w:rsid w:val="003E3DAC"/>
    <w:rsid w:val="003F230A"/>
    <w:rsid w:val="0040091F"/>
    <w:rsid w:val="004023F5"/>
    <w:rsid w:val="004067BE"/>
    <w:rsid w:val="00432B6B"/>
    <w:rsid w:val="004450BC"/>
    <w:rsid w:val="004942B5"/>
    <w:rsid w:val="004C4B44"/>
    <w:rsid w:val="004D443F"/>
    <w:rsid w:val="004F5BC5"/>
    <w:rsid w:val="005058AC"/>
    <w:rsid w:val="005115CE"/>
    <w:rsid w:val="00516F18"/>
    <w:rsid w:val="00526217"/>
    <w:rsid w:val="00535C07"/>
    <w:rsid w:val="00542A0D"/>
    <w:rsid w:val="005747D8"/>
    <w:rsid w:val="00581A6F"/>
    <w:rsid w:val="005841B7"/>
    <w:rsid w:val="005944B7"/>
    <w:rsid w:val="005D07E4"/>
    <w:rsid w:val="005E1C97"/>
    <w:rsid w:val="005E6828"/>
    <w:rsid w:val="005E6BC3"/>
    <w:rsid w:val="00614AD3"/>
    <w:rsid w:val="00637092"/>
    <w:rsid w:val="0063783E"/>
    <w:rsid w:val="0064034B"/>
    <w:rsid w:val="00654B8C"/>
    <w:rsid w:val="00684B42"/>
    <w:rsid w:val="00684D28"/>
    <w:rsid w:val="006A2C9F"/>
    <w:rsid w:val="006C7680"/>
    <w:rsid w:val="006D3C2D"/>
    <w:rsid w:val="006D4878"/>
    <w:rsid w:val="006F4AA8"/>
    <w:rsid w:val="007171BE"/>
    <w:rsid w:val="00726F1D"/>
    <w:rsid w:val="00735CEC"/>
    <w:rsid w:val="0074659E"/>
    <w:rsid w:val="00753E1F"/>
    <w:rsid w:val="0078774A"/>
    <w:rsid w:val="007C262F"/>
    <w:rsid w:val="007D44C8"/>
    <w:rsid w:val="007D4608"/>
    <w:rsid w:val="007D676A"/>
    <w:rsid w:val="007F4C42"/>
    <w:rsid w:val="008157E7"/>
    <w:rsid w:val="00835079"/>
    <w:rsid w:val="00847FFB"/>
    <w:rsid w:val="00857372"/>
    <w:rsid w:val="00864CEA"/>
    <w:rsid w:val="008670DA"/>
    <w:rsid w:val="00874E40"/>
    <w:rsid w:val="00882A77"/>
    <w:rsid w:val="008B67D5"/>
    <w:rsid w:val="008C2B27"/>
    <w:rsid w:val="008F269F"/>
    <w:rsid w:val="008F4D63"/>
    <w:rsid w:val="00902DB6"/>
    <w:rsid w:val="00913E45"/>
    <w:rsid w:val="00915E75"/>
    <w:rsid w:val="009321A1"/>
    <w:rsid w:val="00936A5A"/>
    <w:rsid w:val="009512EB"/>
    <w:rsid w:val="009557AB"/>
    <w:rsid w:val="009604B0"/>
    <w:rsid w:val="00961801"/>
    <w:rsid w:val="009A66EC"/>
    <w:rsid w:val="009B24D8"/>
    <w:rsid w:val="009F5B5D"/>
    <w:rsid w:val="00A16E0E"/>
    <w:rsid w:val="00A363F2"/>
    <w:rsid w:val="00A65FFF"/>
    <w:rsid w:val="00AA005F"/>
    <w:rsid w:val="00AE63E4"/>
    <w:rsid w:val="00B30CF7"/>
    <w:rsid w:val="00B361AD"/>
    <w:rsid w:val="00B6556E"/>
    <w:rsid w:val="00B80D14"/>
    <w:rsid w:val="00B82C84"/>
    <w:rsid w:val="00BA279B"/>
    <w:rsid w:val="00BA46DE"/>
    <w:rsid w:val="00BB7D25"/>
    <w:rsid w:val="00BC2598"/>
    <w:rsid w:val="00BE04DB"/>
    <w:rsid w:val="00C103C4"/>
    <w:rsid w:val="00C249F0"/>
    <w:rsid w:val="00C3028C"/>
    <w:rsid w:val="00C867EF"/>
    <w:rsid w:val="00CA2DAC"/>
    <w:rsid w:val="00CC1711"/>
    <w:rsid w:val="00CF3586"/>
    <w:rsid w:val="00D113B7"/>
    <w:rsid w:val="00DB029A"/>
    <w:rsid w:val="00DB0D1C"/>
    <w:rsid w:val="00DB3556"/>
    <w:rsid w:val="00DD3B80"/>
    <w:rsid w:val="00DF3BC3"/>
    <w:rsid w:val="00E201FC"/>
    <w:rsid w:val="00E20DD4"/>
    <w:rsid w:val="00E50D5F"/>
    <w:rsid w:val="00E62062"/>
    <w:rsid w:val="00E7159F"/>
    <w:rsid w:val="00E73DF1"/>
    <w:rsid w:val="00E741DB"/>
    <w:rsid w:val="00E8509C"/>
    <w:rsid w:val="00E856AA"/>
    <w:rsid w:val="00E87AC2"/>
    <w:rsid w:val="00EB0BBD"/>
    <w:rsid w:val="00EE0076"/>
    <w:rsid w:val="00EE0DDB"/>
    <w:rsid w:val="00EF1AF6"/>
    <w:rsid w:val="00F239AC"/>
    <w:rsid w:val="00F40558"/>
    <w:rsid w:val="00F416F8"/>
    <w:rsid w:val="00F41B0D"/>
    <w:rsid w:val="00F43484"/>
    <w:rsid w:val="00F55C38"/>
    <w:rsid w:val="00F70124"/>
    <w:rsid w:val="00F77185"/>
    <w:rsid w:val="00F93FE3"/>
    <w:rsid w:val="00F96D70"/>
    <w:rsid w:val="00F976FA"/>
    <w:rsid w:val="00FA5075"/>
    <w:rsid w:val="00FD7AEE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  <w:style w:type="table" w:styleId="TableGrid">
    <w:name w:val="Table Grid"/>
    <w:basedOn w:val="TableNormal"/>
    <w:rsid w:val="0059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9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Dorsch, Angie</cp:lastModifiedBy>
  <cp:revision>28</cp:revision>
  <cp:lastPrinted>2023-06-23T15:29:00Z</cp:lastPrinted>
  <dcterms:created xsi:type="dcterms:W3CDTF">2025-05-04T14:53:00Z</dcterms:created>
  <dcterms:modified xsi:type="dcterms:W3CDTF">2025-06-26T00:40:00Z</dcterms:modified>
</cp:coreProperties>
</file>